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A3AFD" w:rsidRPr="00C71F6C" w:rsidRDefault="00160C01" w:rsidP="003A3AFD">
      <w:pPr>
        <w:outlineLvl w:val="0"/>
        <w:rPr>
          <w:b/>
          <w:sz w:val="20"/>
          <w:szCs w:val="20"/>
        </w:rPr>
      </w:pPr>
      <w:r w:rsidRPr="00C71F6C">
        <w:rPr>
          <w:sz w:val="20"/>
          <w:szCs w:val="20"/>
        </w:rPr>
        <w:object w:dxaOrig="2871" w:dyaOrig="1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pt;height:56.85pt" o:ole="">
            <v:imagedata r:id="rId9" o:title=""/>
          </v:shape>
          <o:OLEObject Type="Embed" ProgID="CorelDRAW.Graphic.12" ShapeID="_x0000_i1025" DrawAspect="Content" ObjectID="_1589007772" r:id="rId10"/>
        </w:object>
      </w:r>
      <w:r w:rsidR="00597371" w:rsidRPr="00C71F6C">
        <w:rPr>
          <w:sz w:val="20"/>
          <w:szCs w:val="20"/>
        </w:rPr>
        <w:tab/>
      </w:r>
      <w:r w:rsidR="00597371" w:rsidRPr="00C71F6C">
        <w:rPr>
          <w:sz w:val="20"/>
          <w:szCs w:val="20"/>
        </w:rPr>
        <w:tab/>
      </w:r>
      <w:r w:rsidR="00414F48" w:rsidRPr="00C71F6C">
        <w:rPr>
          <w:sz w:val="20"/>
          <w:szCs w:val="20"/>
        </w:rPr>
        <w:t xml:space="preserve">                         </w:t>
      </w:r>
    </w:p>
    <w:p w:rsidR="00560ADE" w:rsidRPr="00C71F6C" w:rsidRDefault="001165D4" w:rsidP="003E4E44">
      <w:pPr>
        <w:jc w:val="center"/>
        <w:outlineLvl w:val="0"/>
        <w:rPr>
          <w:b/>
          <w:sz w:val="22"/>
          <w:szCs w:val="22"/>
        </w:rPr>
      </w:pPr>
      <w:r w:rsidRPr="00C71F6C">
        <w:rPr>
          <w:b/>
          <w:sz w:val="22"/>
          <w:szCs w:val="22"/>
        </w:rPr>
        <w:t>БЮЛЛЕТЕНЬ</w:t>
      </w:r>
    </w:p>
    <w:p w:rsidR="003A3AFD" w:rsidRPr="00C71F6C" w:rsidRDefault="003A3AFD" w:rsidP="00990D1D">
      <w:pPr>
        <w:jc w:val="center"/>
        <w:outlineLvl w:val="0"/>
        <w:rPr>
          <w:i/>
          <w:sz w:val="22"/>
          <w:szCs w:val="22"/>
        </w:rPr>
      </w:pPr>
      <w:r w:rsidRPr="00C71F6C">
        <w:rPr>
          <w:i/>
          <w:sz w:val="22"/>
          <w:szCs w:val="22"/>
        </w:rPr>
        <w:t>д</w:t>
      </w:r>
      <w:r w:rsidR="001165D4" w:rsidRPr="00C71F6C">
        <w:rPr>
          <w:i/>
          <w:sz w:val="22"/>
          <w:szCs w:val="22"/>
        </w:rPr>
        <w:t>ля голосования</w:t>
      </w:r>
      <w:r w:rsidR="00E279A5" w:rsidRPr="00C71F6C">
        <w:rPr>
          <w:i/>
          <w:sz w:val="22"/>
          <w:szCs w:val="22"/>
        </w:rPr>
        <w:t xml:space="preserve"> </w:t>
      </w:r>
      <w:r w:rsidR="001165D4" w:rsidRPr="00C71F6C">
        <w:rPr>
          <w:i/>
          <w:sz w:val="22"/>
          <w:szCs w:val="22"/>
        </w:rPr>
        <w:t xml:space="preserve">на </w:t>
      </w:r>
      <w:r w:rsidR="00161E59" w:rsidRPr="00C71F6C">
        <w:rPr>
          <w:i/>
          <w:sz w:val="22"/>
          <w:szCs w:val="22"/>
        </w:rPr>
        <w:t>о</w:t>
      </w:r>
      <w:r w:rsidRPr="00C71F6C">
        <w:rPr>
          <w:i/>
          <w:sz w:val="22"/>
          <w:szCs w:val="22"/>
        </w:rPr>
        <w:t>бщем собрании</w:t>
      </w:r>
      <w:r w:rsidR="001124DE" w:rsidRPr="00C71F6C">
        <w:rPr>
          <w:i/>
          <w:sz w:val="22"/>
          <w:szCs w:val="22"/>
        </w:rPr>
        <w:t xml:space="preserve"> </w:t>
      </w:r>
      <w:r w:rsidRPr="00C71F6C">
        <w:rPr>
          <w:i/>
          <w:sz w:val="22"/>
          <w:szCs w:val="22"/>
        </w:rPr>
        <w:t>членов</w:t>
      </w:r>
    </w:p>
    <w:p w:rsidR="001165D4" w:rsidRPr="00C71F6C" w:rsidRDefault="00161E59" w:rsidP="00990D1D">
      <w:pPr>
        <w:jc w:val="center"/>
        <w:outlineLvl w:val="0"/>
        <w:rPr>
          <w:i/>
          <w:sz w:val="22"/>
          <w:szCs w:val="22"/>
        </w:rPr>
      </w:pPr>
      <w:r w:rsidRPr="00C71F6C">
        <w:rPr>
          <w:i/>
          <w:sz w:val="22"/>
          <w:szCs w:val="22"/>
        </w:rPr>
        <w:t>Ассоциации</w:t>
      </w:r>
      <w:r w:rsidR="00160C01" w:rsidRPr="00C71F6C">
        <w:rPr>
          <w:i/>
          <w:sz w:val="22"/>
          <w:szCs w:val="22"/>
        </w:rPr>
        <w:t xml:space="preserve"> </w:t>
      </w:r>
      <w:r w:rsidR="001165D4" w:rsidRPr="00C71F6C">
        <w:rPr>
          <w:i/>
          <w:sz w:val="22"/>
          <w:szCs w:val="22"/>
        </w:rPr>
        <w:t xml:space="preserve">«Сообщество </w:t>
      </w:r>
      <w:r w:rsidR="00990D1D" w:rsidRPr="00C71F6C">
        <w:rPr>
          <w:i/>
          <w:sz w:val="22"/>
          <w:szCs w:val="22"/>
        </w:rPr>
        <w:t>оценочных компаний</w:t>
      </w:r>
      <w:r w:rsidR="001165D4" w:rsidRPr="00C71F6C">
        <w:rPr>
          <w:i/>
          <w:sz w:val="22"/>
          <w:szCs w:val="22"/>
        </w:rPr>
        <w:t xml:space="preserve"> «СМАО»</w:t>
      </w:r>
      <w:r w:rsidR="005B7DA4" w:rsidRPr="00C71F6C">
        <w:rPr>
          <w:i/>
          <w:sz w:val="22"/>
          <w:szCs w:val="22"/>
        </w:rPr>
        <w:t xml:space="preserve"> (Ассоциация «СМАО»)</w:t>
      </w:r>
    </w:p>
    <w:p w:rsidR="003E4E44" w:rsidRPr="00C71F6C" w:rsidRDefault="003E4E44" w:rsidP="003E4E44">
      <w:pPr>
        <w:outlineLvl w:val="0"/>
        <w:rPr>
          <w:sz w:val="22"/>
          <w:szCs w:val="22"/>
        </w:rPr>
      </w:pPr>
    </w:p>
    <w:tbl>
      <w:tblPr>
        <w:tblW w:w="110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6379"/>
      </w:tblGrid>
      <w:tr w:rsidR="00A954BF" w:rsidRPr="00C71F6C" w:rsidTr="003A3AFD">
        <w:tc>
          <w:tcPr>
            <w:tcW w:w="4644" w:type="dxa"/>
          </w:tcPr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Дата проведения собрания:</w:t>
            </w:r>
          </w:p>
          <w:p w:rsidR="003A3AFD" w:rsidRPr="00C71F6C" w:rsidRDefault="003A3AFD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регистрации участников</w:t>
            </w:r>
            <w:r w:rsidR="008552EB" w:rsidRPr="00C71F6C">
              <w:rPr>
                <w:sz w:val="22"/>
                <w:szCs w:val="22"/>
              </w:rPr>
              <w:t>:</w:t>
            </w:r>
            <w:r w:rsidRPr="00C71F6C">
              <w:rPr>
                <w:sz w:val="22"/>
                <w:szCs w:val="22"/>
              </w:rPr>
              <w:t xml:space="preserve"> </w:t>
            </w:r>
          </w:p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Время начала проведения собрания:</w:t>
            </w:r>
          </w:p>
          <w:p w:rsidR="00A954BF" w:rsidRPr="00C71F6C" w:rsidRDefault="00A954BF" w:rsidP="00A954BF">
            <w:pPr>
              <w:outlineLvl w:val="0"/>
              <w:rPr>
                <w:sz w:val="22"/>
                <w:szCs w:val="22"/>
              </w:rPr>
            </w:pPr>
            <w:r w:rsidRPr="00C71F6C">
              <w:rPr>
                <w:sz w:val="22"/>
                <w:szCs w:val="22"/>
              </w:rPr>
              <w:t>Место проведения собрания:</w:t>
            </w:r>
          </w:p>
        </w:tc>
        <w:tc>
          <w:tcPr>
            <w:tcW w:w="6379" w:type="dxa"/>
          </w:tcPr>
          <w:p w:rsidR="00A954BF" w:rsidRPr="008350BE" w:rsidRDefault="00660BDF" w:rsidP="00A954B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</w:t>
            </w:r>
            <w:r w:rsidR="0006768A" w:rsidRPr="008350BE">
              <w:rPr>
                <w:sz w:val="22"/>
                <w:szCs w:val="22"/>
              </w:rPr>
              <w:t xml:space="preserve"> </w:t>
            </w:r>
            <w:r w:rsidR="00A954BF" w:rsidRPr="008350BE">
              <w:rPr>
                <w:sz w:val="22"/>
                <w:szCs w:val="22"/>
              </w:rPr>
              <w:t>201</w:t>
            </w:r>
            <w:r w:rsidR="00A20917">
              <w:rPr>
                <w:sz w:val="22"/>
                <w:szCs w:val="22"/>
              </w:rPr>
              <w:t>8</w:t>
            </w:r>
            <w:r w:rsidR="00A954BF" w:rsidRPr="008350BE">
              <w:rPr>
                <w:sz w:val="22"/>
                <w:szCs w:val="22"/>
              </w:rPr>
              <w:t xml:space="preserve"> года</w:t>
            </w:r>
          </w:p>
          <w:p w:rsidR="003A3AFD" w:rsidRPr="00660BDF" w:rsidRDefault="00566B91" w:rsidP="00A954BF">
            <w:pPr>
              <w:outlineLvl w:val="0"/>
              <w:rPr>
                <w:sz w:val="22"/>
                <w:szCs w:val="22"/>
              </w:rPr>
            </w:pPr>
            <w:r w:rsidRPr="00660BDF">
              <w:rPr>
                <w:sz w:val="22"/>
                <w:szCs w:val="22"/>
              </w:rPr>
              <w:t>09</w:t>
            </w:r>
            <w:r w:rsidR="003A3AFD" w:rsidRPr="00660BDF">
              <w:rPr>
                <w:sz w:val="22"/>
                <w:szCs w:val="22"/>
              </w:rPr>
              <w:t xml:space="preserve"> часов</w:t>
            </w:r>
            <w:r w:rsidR="00A53657" w:rsidRPr="00660BDF">
              <w:rPr>
                <w:sz w:val="22"/>
                <w:szCs w:val="22"/>
              </w:rPr>
              <w:t xml:space="preserve"> 00</w:t>
            </w:r>
            <w:r w:rsidR="003A3AFD" w:rsidRPr="00660BDF">
              <w:rPr>
                <w:sz w:val="22"/>
                <w:szCs w:val="22"/>
              </w:rPr>
              <w:t xml:space="preserve"> минут</w:t>
            </w:r>
          </w:p>
          <w:p w:rsidR="003A3AFD" w:rsidRPr="00660BDF" w:rsidRDefault="00660BDF" w:rsidP="003A3AFD">
            <w:pPr>
              <w:outlineLvl w:val="0"/>
              <w:rPr>
                <w:sz w:val="22"/>
                <w:szCs w:val="22"/>
              </w:rPr>
            </w:pPr>
            <w:r w:rsidRPr="00660BDF">
              <w:rPr>
                <w:sz w:val="22"/>
                <w:szCs w:val="22"/>
              </w:rPr>
              <w:t xml:space="preserve">14 </w:t>
            </w:r>
            <w:r w:rsidR="003A3AFD" w:rsidRPr="00660BDF">
              <w:rPr>
                <w:sz w:val="22"/>
                <w:szCs w:val="22"/>
              </w:rPr>
              <w:t xml:space="preserve">часов </w:t>
            </w:r>
            <w:r w:rsidR="00A41BA6" w:rsidRPr="00660BDF">
              <w:rPr>
                <w:sz w:val="22"/>
                <w:szCs w:val="22"/>
              </w:rPr>
              <w:t>0</w:t>
            </w:r>
            <w:r w:rsidR="003A3AFD" w:rsidRPr="00660BDF">
              <w:rPr>
                <w:sz w:val="22"/>
                <w:szCs w:val="22"/>
              </w:rPr>
              <w:t>0 минут</w:t>
            </w:r>
          </w:p>
          <w:p w:rsidR="00A954BF" w:rsidRPr="008350BE" w:rsidRDefault="00660BDF" w:rsidP="00660BDF">
            <w:pPr>
              <w:outlineLvl w:val="0"/>
              <w:rPr>
                <w:sz w:val="22"/>
                <w:szCs w:val="22"/>
              </w:rPr>
            </w:pPr>
            <w:r w:rsidRPr="00660BDF">
              <w:rPr>
                <w:sz w:val="22"/>
                <w:szCs w:val="22"/>
              </w:rPr>
              <w:t xml:space="preserve">г. Москва, Новослободская ул., 23 (Отель </w:t>
            </w:r>
            <w:proofErr w:type="spellStart"/>
            <w:r w:rsidRPr="00660BDF">
              <w:rPr>
                <w:sz w:val="22"/>
                <w:szCs w:val="22"/>
              </w:rPr>
              <w:t>Новотель</w:t>
            </w:r>
            <w:proofErr w:type="spellEnd"/>
            <w:r w:rsidRPr="00660BDF">
              <w:rPr>
                <w:sz w:val="22"/>
                <w:szCs w:val="22"/>
              </w:rPr>
              <w:t>, зал Париж).</w:t>
            </w:r>
          </w:p>
        </w:tc>
      </w:tr>
    </w:tbl>
    <w:p w:rsidR="00990D1D" w:rsidRPr="00AA215B" w:rsidRDefault="00990D1D" w:rsidP="003060A2">
      <w:pPr>
        <w:outlineLvl w:val="0"/>
        <w:rPr>
          <w:sz w:val="22"/>
          <w:szCs w:val="22"/>
          <w:u w:val="single"/>
        </w:rPr>
      </w:pPr>
      <w:r w:rsidRPr="00AA215B">
        <w:rPr>
          <w:sz w:val="22"/>
          <w:szCs w:val="22"/>
        </w:rPr>
        <w:t xml:space="preserve">Наименование члена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>______________________________________</w:t>
      </w:r>
    </w:p>
    <w:p w:rsidR="00990D1D" w:rsidRPr="00AA215B" w:rsidRDefault="00990D1D" w:rsidP="003060A2">
      <w:pPr>
        <w:outlineLvl w:val="0"/>
        <w:rPr>
          <w:sz w:val="22"/>
          <w:szCs w:val="22"/>
        </w:rPr>
      </w:pPr>
      <w:r w:rsidRPr="00AA215B">
        <w:rPr>
          <w:sz w:val="22"/>
          <w:szCs w:val="22"/>
        </w:rPr>
        <w:t>Представитель члена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______________</w:t>
      </w:r>
    </w:p>
    <w:p w:rsidR="003A3AFD" w:rsidRPr="00AA215B" w:rsidRDefault="00990D1D" w:rsidP="003060A2">
      <w:pPr>
        <w:rPr>
          <w:sz w:val="22"/>
          <w:szCs w:val="22"/>
        </w:rPr>
      </w:pPr>
      <w:r w:rsidRPr="00AA215B">
        <w:rPr>
          <w:sz w:val="22"/>
          <w:szCs w:val="22"/>
        </w:rPr>
        <w:t>Количество представляемых членов</w:t>
      </w:r>
      <w:r w:rsidR="008552EB" w:rsidRPr="00AA215B">
        <w:rPr>
          <w:sz w:val="22"/>
          <w:szCs w:val="22"/>
        </w:rPr>
        <w:t xml:space="preserve"> </w:t>
      </w:r>
      <w:r w:rsidR="00117626" w:rsidRPr="00AA215B">
        <w:rPr>
          <w:sz w:val="22"/>
          <w:szCs w:val="22"/>
        </w:rPr>
        <w:t>Ассоциации</w:t>
      </w:r>
      <w:r w:rsidR="008552EB" w:rsidRPr="00AA215B">
        <w:rPr>
          <w:sz w:val="22"/>
          <w:szCs w:val="22"/>
        </w:rPr>
        <w:t xml:space="preserve"> </w:t>
      </w:r>
      <w:r w:rsidRPr="00AA215B">
        <w:rPr>
          <w:sz w:val="22"/>
          <w:szCs w:val="22"/>
          <w:u w:val="single"/>
        </w:rPr>
        <w:t xml:space="preserve"> ________________________</w:t>
      </w:r>
    </w:p>
    <w:p w:rsidR="00F301D9" w:rsidRPr="00F301D9" w:rsidRDefault="00F301D9" w:rsidP="00F301D9">
      <w:pPr>
        <w:spacing w:before="120"/>
        <w:rPr>
          <w:sz w:val="20"/>
          <w:szCs w:val="20"/>
        </w:rPr>
      </w:pPr>
      <w:r w:rsidRPr="00F301D9">
        <w:rPr>
          <w:b/>
          <w:sz w:val="20"/>
          <w:szCs w:val="20"/>
        </w:rPr>
        <w:t>Вопрос №1:</w:t>
      </w:r>
      <w:r w:rsidRPr="00F301D9">
        <w:rPr>
          <w:sz w:val="20"/>
          <w:szCs w:val="20"/>
        </w:rPr>
        <w:t xml:space="preserve"> Утверждение изменений и дополнений Устав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567"/>
        <w:gridCol w:w="1134"/>
        <w:gridCol w:w="1843"/>
      </w:tblGrid>
      <w:tr w:rsidR="00F301D9" w:rsidRPr="007C75B2" w:rsidTr="007C75B2">
        <w:tc>
          <w:tcPr>
            <w:tcW w:w="7513" w:type="dxa"/>
          </w:tcPr>
          <w:p w:rsidR="00F301D9" w:rsidRPr="007C75B2" w:rsidRDefault="00F301D9" w:rsidP="00F93BDB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567" w:type="dxa"/>
          </w:tcPr>
          <w:p w:rsidR="00F301D9" w:rsidRPr="007C75B2" w:rsidRDefault="00F301D9" w:rsidP="00F93BDB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:rsidR="00F301D9" w:rsidRPr="007C75B2" w:rsidRDefault="00F301D9" w:rsidP="00F93BDB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F301D9" w:rsidRPr="007C75B2" w:rsidRDefault="00F301D9" w:rsidP="00F93BDB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F301D9" w:rsidRPr="007C75B2" w:rsidTr="007C75B2">
        <w:tc>
          <w:tcPr>
            <w:tcW w:w="7513" w:type="dxa"/>
          </w:tcPr>
          <w:p w:rsidR="00F301D9" w:rsidRPr="007C75B2" w:rsidRDefault="00F301D9" w:rsidP="00F93BDB">
            <w:pPr>
              <w:ind w:left="34" w:hanging="34"/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>Утвердить изменения и дополнения Устава.</w:t>
            </w:r>
          </w:p>
        </w:tc>
        <w:tc>
          <w:tcPr>
            <w:tcW w:w="567" w:type="dxa"/>
          </w:tcPr>
          <w:p w:rsidR="00F301D9" w:rsidRPr="007C75B2" w:rsidRDefault="00F301D9" w:rsidP="00F93BDB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01D9" w:rsidRPr="007C75B2" w:rsidRDefault="00F301D9" w:rsidP="00F93BDB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301D9" w:rsidRPr="007C75B2" w:rsidRDefault="00F301D9" w:rsidP="00F93BDB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624DA" w:rsidRPr="007C75B2" w:rsidRDefault="000624DA" w:rsidP="00E279A5">
      <w:pPr>
        <w:spacing w:after="60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F301D9" w:rsidRPr="007C75B2">
        <w:rPr>
          <w:b/>
          <w:sz w:val="20"/>
          <w:szCs w:val="20"/>
        </w:rPr>
        <w:t>2</w:t>
      </w:r>
      <w:r w:rsidRPr="007C75B2">
        <w:rPr>
          <w:b/>
          <w:sz w:val="20"/>
          <w:szCs w:val="20"/>
        </w:rPr>
        <w:t xml:space="preserve">: </w:t>
      </w:r>
      <w:r w:rsidR="00117626" w:rsidRPr="007C75B2">
        <w:rPr>
          <w:sz w:val="20"/>
          <w:szCs w:val="20"/>
        </w:rPr>
        <w:t xml:space="preserve">Утверждение отчета </w:t>
      </w:r>
      <w:r w:rsidR="00BA761E" w:rsidRPr="007C75B2">
        <w:rPr>
          <w:sz w:val="20"/>
          <w:szCs w:val="20"/>
        </w:rPr>
        <w:t xml:space="preserve">Совета </w:t>
      </w:r>
      <w:r w:rsidR="00F63A0D" w:rsidRPr="007C75B2">
        <w:rPr>
          <w:sz w:val="20"/>
          <w:szCs w:val="20"/>
        </w:rPr>
        <w:t>Ассоциации</w:t>
      </w:r>
      <w:r w:rsidR="00BD2D2D" w:rsidRPr="007C75B2">
        <w:rPr>
          <w:sz w:val="20"/>
          <w:szCs w:val="20"/>
        </w:rPr>
        <w:t xml:space="preserve"> </w:t>
      </w:r>
      <w:r w:rsidR="00F63A0D" w:rsidRPr="007C75B2">
        <w:rPr>
          <w:sz w:val="20"/>
          <w:szCs w:val="20"/>
        </w:rPr>
        <w:t xml:space="preserve"> </w:t>
      </w:r>
      <w:r w:rsidR="00117626" w:rsidRPr="007C75B2">
        <w:rPr>
          <w:sz w:val="20"/>
          <w:szCs w:val="20"/>
        </w:rPr>
        <w:t>за 201</w:t>
      </w:r>
      <w:r w:rsidR="0088237A">
        <w:rPr>
          <w:sz w:val="20"/>
          <w:szCs w:val="20"/>
        </w:rPr>
        <w:t>7</w:t>
      </w:r>
      <w:r w:rsidR="00117626" w:rsidRPr="007C75B2">
        <w:rPr>
          <w:sz w:val="20"/>
          <w:szCs w:val="20"/>
        </w:rPr>
        <w:t xml:space="preserve">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1134"/>
        <w:gridCol w:w="1843"/>
      </w:tblGrid>
      <w:tr w:rsidR="000624DA" w:rsidRPr="007C75B2" w:rsidTr="007C75B2">
        <w:tc>
          <w:tcPr>
            <w:tcW w:w="7479" w:type="dxa"/>
          </w:tcPr>
          <w:p w:rsidR="000624DA" w:rsidRPr="007C75B2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567" w:type="dxa"/>
          </w:tcPr>
          <w:p w:rsidR="000624DA" w:rsidRPr="007C75B2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:rsidR="000624DA" w:rsidRPr="007C75B2" w:rsidRDefault="000624DA" w:rsidP="007C75B2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0624DA" w:rsidRPr="007C75B2" w:rsidRDefault="000624DA" w:rsidP="000624DA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0624DA" w:rsidRPr="007C75B2" w:rsidTr="007C75B2">
        <w:tc>
          <w:tcPr>
            <w:tcW w:w="7479" w:type="dxa"/>
          </w:tcPr>
          <w:p w:rsidR="000624DA" w:rsidRPr="007C75B2" w:rsidRDefault="000624DA" w:rsidP="00C27C05">
            <w:pPr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>Утвердить отчет</w:t>
            </w:r>
            <w:r w:rsidR="00117626" w:rsidRPr="007C75B2">
              <w:rPr>
                <w:sz w:val="20"/>
                <w:szCs w:val="20"/>
              </w:rPr>
              <w:t xml:space="preserve"> </w:t>
            </w:r>
            <w:r w:rsidR="00BA761E" w:rsidRPr="007C75B2">
              <w:rPr>
                <w:sz w:val="20"/>
                <w:szCs w:val="20"/>
              </w:rPr>
              <w:t xml:space="preserve">Совета </w:t>
            </w:r>
            <w:r w:rsidR="00F63A0D" w:rsidRPr="007C75B2">
              <w:rPr>
                <w:sz w:val="20"/>
                <w:szCs w:val="20"/>
              </w:rPr>
              <w:t xml:space="preserve">Ассоциации </w:t>
            </w:r>
            <w:r w:rsidR="00117626" w:rsidRPr="007C75B2">
              <w:rPr>
                <w:sz w:val="20"/>
                <w:szCs w:val="20"/>
              </w:rPr>
              <w:t>за 201</w:t>
            </w:r>
            <w:r w:rsidR="0088237A">
              <w:rPr>
                <w:sz w:val="20"/>
                <w:szCs w:val="20"/>
              </w:rPr>
              <w:t>7</w:t>
            </w:r>
            <w:r w:rsidR="00117626" w:rsidRPr="007C75B2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567" w:type="dxa"/>
          </w:tcPr>
          <w:p w:rsidR="000624DA" w:rsidRPr="007C75B2" w:rsidRDefault="000624DA" w:rsidP="000624D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24DA" w:rsidRPr="007C75B2" w:rsidRDefault="000624DA" w:rsidP="000624D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24DA" w:rsidRPr="007C75B2" w:rsidRDefault="000624DA" w:rsidP="000624DA">
            <w:pPr>
              <w:rPr>
                <w:sz w:val="20"/>
                <w:szCs w:val="20"/>
              </w:rPr>
            </w:pPr>
          </w:p>
        </w:tc>
      </w:tr>
    </w:tbl>
    <w:p w:rsidR="003E4E44" w:rsidRPr="007C75B2" w:rsidRDefault="00560ADE" w:rsidP="00E279A5">
      <w:pPr>
        <w:spacing w:before="60" w:after="60"/>
        <w:ind w:right="425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F301D9" w:rsidRPr="007C75B2">
        <w:rPr>
          <w:b/>
          <w:sz w:val="20"/>
          <w:szCs w:val="20"/>
        </w:rPr>
        <w:t>3</w:t>
      </w:r>
      <w:r w:rsidRPr="007C75B2">
        <w:rPr>
          <w:b/>
          <w:sz w:val="20"/>
          <w:szCs w:val="20"/>
        </w:rPr>
        <w:t>:</w:t>
      </w:r>
      <w:r w:rsidR="00117626" w:rsidRPr="007C75B2">
        <w:rPr>
          <w:sz w:val="20"/>
          <w:szCs w:val="20"/>
        </w:rPr>
        <w:t xml:space="preserve"> Утверждение отчета Генерального директора о результатах финансово-хозяйственной и организационной деятельности  </w:t>
      </w:r>
      <w:r w:rsidR="00F63A0D" w:rsidRPr="007C75B2">
        <w:rPr>
          <w:sz w:val="20"/>
          <w:szCs w:val="20"/>
        </w:rPr>
        <w:t xml:space="preserve">Ассоциации </w:t>
      </w:r>
      <w:r w:rsidR="00117626" w:rsidRPr="007C75B2">
        <w:rPr>
          <w:sz w:val="20"/>
          <w:szCs w:val="20"/>
        </w:rPr>
        <w:t>за 201</w:t>
      </w:r>
      <w:r w:rsidR="0088237A">
        <w:rPr>
          <w:sz w:val="20"/>
          <w:szCs w:val="20"/>
        </w:rPr>
        <w:t>7</w:t>
      </w:r>
      <w:r w:rsidR="000313AA" w:rsidRPr="007C75B2">
        <w:rPr>
          <w:sz w:val="20"/>
          <w:szCs w:val="20"/>
        </w:rPr>
        <w:t xml:space="preserve"> год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1134"/>
        <w:gridCol w:w="1843"/>
      </w:tblGrid>
      <w:tr w:rsidR="003E4E44" w:rsidRPr="007C75B2" w:rsidTr="007C75B2">
        <w:tc>
          <w:tcPr>
            <w:tcW w:w="7479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567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134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3E4E44" w:rsidRPr="007C75B2" w:rsidRDefault="003E4E44" w:rsidP="005C0A67">
            <w:pPr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3E4E44" w:rsidRPr="007C75B2" w:rsidTr="007C75B2">
        <w:tc>
          <w:tcPr>
            <w:tcW w:w="7479" w:type="dxa"/>
          </w:tcPr>
          <w:p w:rsidR="003E4E44" w:rsidRPr="007C75B2" w:rsidRDefault="003E4E44" w:rsidP="00987CBE">
            <w:pPr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Утвердить отчет </w:t>
            </w:r>
            <w:r w:rsidR="00117626" w:rsidRPr="007C75B2">
              <w:rPr>
                <w:sz w:val="20"/>
                <w:szCs w:val="20"/>
              </w:rPr>
              <w:t xml:space="preserve">Генерального директора о результатах финансово-хозяйственной и организационной деятельности  </w:t>
            </w:r>
            <w:r w:rsidR="00F63A0D" w:rsidRPr="007C75B2">
              <w:rPr>
                <w:sz w:val="20"/>
                <w:szCs w:val="20"/>
              </w:rPr>
              <w:t xml:space="preserve">Ассоциации </w:t>
            </w:r>
            <w:r w:rsidR="00117626" w:rsidRPr="007C75B2">
              <w:rPr>
                <w:sz w:val="20"/>
                <w:szCs w:val="20"/>
              </w:rPr>
              <w:t>за 201</w:t>
            </w:r>
            <w:r w:rsidR="0088237A">
              <w:rPr>
                <w:sz w:val="20"/>
                <w:szCs w:val="20"/>
              </w:rPr>
              <w:t>7</w:t>
            </w:r>
            <w:r w:rsidR="00117626" w:rsidRPr="007C75B2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567" w:type="dxa"/>
          </w:tcPr>
          <w:p w:rsidR="003E4E44" w:rsidRPr="007C75B2" w:rsidRDefault="003E4E44" w:rsidP="003E4E4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E4E44" w:rsidRPr="007C75B2" w:rsidRDefault="003E4E44" w:rsidP="003E4E4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3E4E44" w:rsidRPr="007C75B2" w:rsidRDefault="003E4E44" w:rsidP="003E4E44">
            <w:pPr>
              <w:rPr>
                <w:sz w:val="20"/>
                <w:szCs w:val="20"/>
              </w:rPr>
            </w:pPr>
          </w:p>
        </w:tc>
      </w:tr>
    </w:tbl>
    <w:p w:rsidR="00E37DBF" w:rsidRPr="00B10D8D" w:rsidRDefault="00E37DBF" w:rsidP="00E37DBF">
      <w:pPr>
        <w:tabs>
          <w:tab w:val="left" w:pos="284"/>
        </w:tabs>
        <w:spacing w:before="120"/>
        <w:ind w:righ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Вопрос №4</w:t>
      </w:r>
      <w:r w:rsidRPr="00B10D8D">
        <w:rPr>
          <w:b/>
          <w:sz w:val="20"/>
          <w:szCs w:val="20"/>
        </w:rPr>
        <w:t>:</w:t>
      </w:r>
      <w:r w:rsidRPr="00B10D8D">
        <w:rPr>
          <w:sz w:val="20"/>
          <w:szCs w:val="20"/>
        </w:rPr>
        <w:t xml:space="preserve"> Утверждение изм</w:t>
      </w:r>
      <w:r>
        <w:rPr>
          <w:sz w:val="20"/>
          <w:szCs w:val="20"/>
        </w:rPr>
        <w:t>енений и дополнений Положения об Общем собрании членов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E37DBF" w:rsidRPr="00B10D8D" w:rsidTr="00B57B1A">
        <w:tc>
          <w:tcPr>
            <w:tcW w:w="7513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E37DBF" w:rsidRPr="00B10D8D" w:rsidTr="00B57B1A">
        <w:trPr>
          <w:trHeight w:val="406"/>
        </w:trPr>
        <w:tc>
          <w:tcPr>
            <w:tcW w:w="7513" w:type="dxa"/>
          </w:tcPr>
          <w:p w:rsidR="00E37DBF" w:rsidRPr="00B10D8D" w:rsidRDefault="00E37DBF" w:rsidP="00E37DBF">
            <w:pPr>
              <w:tabs>
                <w:tab w:val="left" w:pos="284"/>
              </w:tabs>
              <w:spacing w:before="120"/>
              <w:ind w:right="567"/>
              <w:jc w:val="both"/>
              <w:rPr>
                <w:sz w:val="20"/>
                <w:szCs w:val="20"/>
              </w:rPr>
            </w:pPr>
            <w:r w:rsidRPr="00B10D8D">
              <w:rPr>
                <w:sz w:val="20"/>
                <w:szCs w:val="20"/>
              </w:rPr>
              <w:t xml:space="preserve">Утвердить изменения и дополнения Положения </w:t>
            </w:r>
            <w:r>
              <w:rPr>
                <w:sz w:val="20"/>
                <w:szCs w:val="20"/>
              </w:rPr>
              <w:t>об Общем собрании членов.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37DBF" w:rsidRPr="00B10D8D" w:rsidRDefault="00E37DBF" w:rsidP="00E37DBF">
      <w:pPr>
        <w:tabs>
          <w:tab w:val="left" w:pos="284"/>
        </w:tabs>
        <w:spacing w:before="120"/>
        <w:ind w:right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Вопрос №5</w:t>
      </w:r>
      <w:r w:rsidRPr="00B10D8D">
        <w:rPr>
          <w:b/>
          <w:sz w:val="20"/>
          <w:szCs w:val="20"/>
        </w:rPr>
        <w:t>:</w:t>
      </w:r>
      <w:r w:rsidRPr="00B10D8D">
        <w:rPr>
          <w:sz w:val="20"/>
          <w:szCs w:val="20"/>
        </w:rPr>
        <w:t xml:space="preserve"> Утверждение изменений и дополнений Положения о постоянно действующем коллегиальном органе управления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E37DBF" w:rsidRPr="00B10D8D" w:rsidTr="00B57B1A">
        <w:tc>
          <w:tcPr>
            <w:tcW w:w="7513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E37DBF" w:rsidRPr="00B10D8D" w:rsidTr="00B57B1A">
        <w:trPr>
          <w:trHeight w:val="406"/>
        </w:trPr>
        <w:tc>
          <w:tcPr>
            <w:tcW w:w="7513" w:type="dxa"/>
          </w:tcPr>
          <w:p w:rsidR="00E37DBF" w:rsidRPr="00B10D8D" w:rsidRDefault="00E37DBF" w:rsidP="00B57B1A">
            <w:pPr>
              <w:tabs>
                <w:tab w:val="left" w:pos="284"/>
              </w:tabs>
              <w:spacing w:before="120"/>
              <w:ind w:right="567"/>
              <w:jc w:val="both"/>
              <w:rPr>
                <w:sz w:val="20"/>
                <w:szCs w:val="20"/>
              </w:rPr>
            </w:pPr>
            <w:r w:rsidRPr="00B10D8D">
              <w:rPr>
                <w:sz w:val="20"/>
                <w:szCs w:val="20"/>
              </w:rPr>
              <w:t>Утвердить изменения и дополнения Положения о постоянно действующем коллегиальном органе управления.</w:t>
            </w:r>
          </w:p>
        </w:tc>
        <w:tc>
          <w:tcPr>
            <w:tcW w:w="709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37DBF" w:rsidRPr="00B10D8D" w:rsidRDefault="00E37DBF" w:rsidP="00B57B1A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37DBF" w:rsidRPr="00B10D8D" w:rsidRDefault="00E37DBF" w:rsidP="00B57B1A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0551A" w:rsidRPr="00B10D8D" w:rsidRDefault="00C0551A" w:rsidP="00C0551A">
      <w:pPr>
        <w:spacing w:before="120"/>
        <w:rPr>
          <w:sz w:val="20"/>
          <w:szCs w:val="20"/>
        </w:rPr>
      </w:pPr>
      <w:r w:rsidRPr="00B10D8D">
        <w:rPr>
          <w:b/>
          <w:sz w:val="20"/>
          <w:szCs w:val="20"/>
        </w:rPr>
        <w:t>Воп</w:t>
      </w:r>
      <w:r>
        <w:rPr>
          <w:b/>
          <w:sz w:val="20"/>
          <w:szCs w:val="20"/>
        </w:rPr>
        <w:t>рос № 6</w:t>
      </w:r>
      <w:r w:rsidRPr="00B10D8D">
        <w:rPr>
          <w:b/>
          <w:sz w:val="20"/>
          <w:szCs w:val="20"/>
        </w:rPr>
        <w:t>:</w:t>
      </w:r>
      <w:r w:rsidRPr="00B10D8D">
        <w:rPr>
          <w:sz w:val="20"/>
          <w:szCs w:val="20"/>
        </w:rPr>
        <w:t xml:space="preserve"> </w:t>
      </w:r>
      <w:r w:rsidRPr="00074DA0">
        <w:rPr>
          <w:sz w:val="20"/>
          <w:szCs w:val="20"/>
        </w:rPr>
        <w:t>Утверждение Положения о Наблюдательном совете Ассоциац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C0551A" w:rsidRPr="00B10D8D" w:rsidTr="00DE7CB4">
        <w:tc>
          <w:tcPr>
            <w:tcW w:w="7513" w:type="dxa"/>
          </w:tcPr>
          <w:p w:rsidR="00C0551A" w:rsidRPr="00B10D8D" w:rsidRDefault="00C0551A" w:rsidP="00DE7CB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C0551A" w:rsidRPr="00B10D8D" w:rsidRDefault="00C0551A" w:rsidP="00DE7CB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C0551A" w:rsidRPr="00B10D8D" w:rsidRDefault="00C0551A" w:rsidP="00DE7CB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C0551A" w:rsidRPr="00B10D8D" w:rsidRDefault="00C0551A" w:rsidP="00DE7CB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B10D8D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C0551A" w:rsidRPr="00B10D8D" w:rsidTr="00DE7CB4">
        <w:tc>
          <w:tcPr>
            <w:tcW w:w="7513" w:type="dxa"/>
          </w:tcPr>
          <w:p w:rsidR="00C0551A" w:rsidRPr="005D714E" w:rsidRDefault="00C0551A" w:rsidP="00DE7CB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B10D8D">
              <w:rPr>
                <w:sz w:val="20"/>
                <w:szCs w:val="20"/>
              </w:rPr>
              <w:t>Утвердить</w:t>
            </w:r>
            <w:r>
              <w:t xml:space="preserve"> </w:t>
            </w:r>
            <w:r w:rsidRPr="00074DA0">
              <w:rPr>
                <w:sz w:val="20"/>
                <w:szCs w:val="20"/>
              </w:rPr>
              <w:t>Положени</w:t>
            </w:r>
            <w:r>
              <w:rPr>
                <w:sz w:val="20"/>
                <w:szCs w:val="20"/>
              </w:rPr>
              <w:t>е</w:t>
            </w:r>
            <w:r w:rsidRPr="00074DA0">
              <w:rPr>
                <w:sz w:val="20"/>
                <w:szCs w:val="20"/>
              </w:rPr>
              <w:t xml:space="preserve"> о Наблюдательном совете Ассоци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0551A" w:rsidRPr="00B10D8D" w:rsidRDefault="00C0551A" w:rsidP="00DE7CB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0551A" w:rsidRPr="00B10D8D" w:rsidRDefault="00C0551A" w:rsidP="00DE7CB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0551A" w:rsidRPr="00B10D8D" w:rsidRDefault="00C0551A" w:rsidP="00DE7CB4">
            <w:pPr>
              <w:rPr>
                <w:sz w:val="20"/>
                <w:szCs w:val="20"/>
              </w:rPr>
            </w:pPr>
          </w:p>
        </w:tc>
      </w:tr>
    </w:tbl>
    <w:p w:rsidR="00D81BED" w:rsidRPr="007C75B2" w:rsidRDefault="00D81BED" w:rsidP="00D81BED">
      <w:pPr>
        <w:tabs>
          <w:tab w:val="left" w:pos="1020"/>
        </w:tabs>
        <w:spacing w:before="120"/>
        <w:ind w:right="425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>Вопрос №</w:t>
      </w:r>
      <w:r w:rsidR="00C0551A">
        <w:rPr>
          <w:b/>
          <w:sz w:val="20"/>
          <w:szCs w:val="20"/>
        </w:rPr>
        <w:t>7</w:t>
      </w:r>
      <w:r w:rsidRPr="007C75B2">
        <w:rPr>
          <w:b/>
          <w:sz w:val="20"/>
          <w:szCs w:val="20"/>
        </w:rPr>
        <w:t>:</w:t>
      </w:r>
      <w:r w:rsidRPr="007C75B2">
        <w:rPr>
          <w:sz w:val="20"/>
          <w:szCs w:val="20"/>
        </w:rPr>
        <w:t>Досрочное прекращение полномочий отдельных членов Совета Ассоциац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D81BED" w:rsidRPr="007C75B2" w:rsidTr="000A44AD">
        <w:tc>
          <w:tcPr>
            <w:tcW w:w="7513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D81BED" w:rsidRPr="007C75B2" w:rsidTr="000A44AD">
        <w:tc>
          <w:tcPr>
            <w:tcW w:w="7513" w:type="dxa"/>
          </w:tcPr>
          <w:p w:rsidR="00D81BED" w:rsidRPr="007C75B2" w:rsidRDefault="00D81BED" w:rsidP="008373E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1.На основании личного заявления досрочно прекратить полномочия в составе Совета Ассоциации </w:t>
            </w:r>
            <w:r w:rsidR="000F2D82" w:rsidRPr="000F2D82">
              <w:rPr>
                <w:sz w:val="20"/>
                <w:szCs w:val="20"/>
              </w:rPr>
              <w:t>согласно прилагаемому списку</w:t>
            </w:r>
            <w:r w:rsidR="000F2D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81BED" w:rsidRPr="007C75B2" w:rsidRDefault="00D81BED" w:rsidP="000A44AD">
            <w:pPr>
              <w:rPr>
                <w:sz w:val="20"/>
                <w:szCs w:val="20"/>
              </w:rPr>
            </w:pPr>
          </w:p>
        </w:tc>
      </w:tr>
    </w:tbl>
    <w:p w:rsidR="00D81BED" w:rsidRPr="007C75B2" w:rsidRDefault="003D310B" w:rsidP="00D81BED">
      <w:pPr>
        <w:tabs>
          <w:tab w:val="left" w:pos="1020"/>
        </w:tabs>
        <w:spacing w:before="120"/>
        <w:ind w:right="709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C0551A">
        <w:rPr>
          <w:b/>
          <w:sz w:val="20"/>
          <w:szCs w:val="20"/>
        </w:rPr>
        <w:t>8</w:t>
      </w:r>
      <w:r w:rsidR="00D81BED" w:rsidRPr="007C75B2">
        <w:rPr>
          <w:b/>
          <w:sz w:val="20"/>
          <w:szCs w:val="20"/>
        </w:rPr>
        <w:t>:</w:t>
      </w:r>
      <w:r w:rsidR="00D81BED" w:rsidRPr="007C75B2">
        <w:rPr>
          <w:sz w:val="20"/>
          <w:szCs w:val="20"/>
        </w:rPr>
        <w:t xml:space="preserve"> Избрание отдельных членов Совета Ассоциаци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D81BED" w:rsidRPr="007C75B2" w:rsidTr="000A44AD">
        <w:tc>
          <w:tcPr>
            <w:tcW w:w="7513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D81BED" w:rsidRPr="007C75B2" w:rsidRDefault="00D81BED" w:rsidP="000A44AD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D81BED" w:rsidRPr="007C75B2" w:rsidTr="003060A2">
        <w:trPr>
          <w:trHeight w:val="460"/>
        </w:trPr>
        <w:tc>
          <w:tcPr>
            <w:tcW w:w="7513" w:type="dxa"/>
          </w:tcPr>
          <w:p w:rsidR="00D81BED" w:rsidRPr="007C75B2" w:rsidRDefault="00D81BED" w:rsidP="000A44AD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Избрать в Совет Ассоциации </w:t>
            </w:r>
            <w:r w:rsidR="000F2D82" w:rsidRPr="000F2D82">
              <w:rPr>
                <w:sz w:val="20"/>
                <w:szCs w:val="20"/>
              </w:rPr>
              <w:t>согласно прилагаемому списку</w:t>
            </w:r>
            <w:r w:rsidR="000F2D8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D81BED" w:rsidRPr="007C75B2" w:rsidRDefault="00D81BED" w:rsidP="000A44AD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1BED" w:rsidRPr="007C75B2" w:rsidRDefault="00D81BED" w:rsidP="000A44AD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D81BED" w:rsidRPr="007C75B2" w:rsidRDefault="00D81BED" w:rsidP="000A44AD">
            <w:pPr>
              <w:rPr>
                <w:sz w:val="20"/>
                <w:szCs w:val="20"/>
              </w:rPr>
            </w:pPr>
          </w:p>
        </w:tc>
      </w:tr>
    </w:tbl>
    <w:p w:rsidR="007F4F73" w:rsidRPr="007C75B2" w:rsidRDefault="007F4F73" w:rsidP="007F4F73">
      <w:pPr>
        <w:tabs>
          <w:tab w:val="left" w:pos="1020"/>
        </w:tabs>
        <w:spacing w:before="120"/>
        <w:ind w:right="709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 w:rsidR="00C0551A">
        <w:rPr>
          <w:b/>
          <w:sz w:val="20"/>
          <w:szCs w:val="20"/>
        </w:rPr>
        <w:t>9</w:t>
      </w:r>
      <w:r w:rsidRPr="007C75B2">
        <w:rPr>
          <w:b/>
          <w:sz w:val="20"/>
          <w:szCs w:val="20"/>
        </w:rPr>
        <w:t>:</w:t>
      </w:r>
      <w:r w:rsidRPr="007C75B2">
        <w:rPr>
          <w:sz w:val="20"/>
          <w:szCs w:val="20"/>
        </w:rPr>
        <w:t xml:space="preserve"> </w:t>
      </w:r>
      <w:r w:rsidRPr="007F4F73">
        <w:rPr>
          <w:sz w:val="20"/>
          <w:szCs w:val="20"/>
        </w:rPr>
        <w:t xml:space="preserve">Избрание </w:t>
      </w:r>
      <w:r w:rsidR="00552AF2">
        <w:rPr>
          <w:sz w:val="20"/>
          <w:szCs w:val="20"/>
        </w:rPr>
        <w:t>(образование)</w:t>
      </w:r>
      <w:r w:rsidRPr="007F4F73">
        <w:rPr>
          <w:sz w:val="20"/>
          <w:szCs w:val="20"/>
        </w:rPr>
        <w:t xml:space="preserve"> Наблюдательного совета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7F4F73" w:rsidRPr="007C75B2" w:rsidTr="00B344D3">
        <w:tc>
          <w:tcPr>
            <w:tcW w:w="7513" w:type="dxa"/>
          </w:tcPr>
          <w:p w:rsidR="007F4F73" w:rsidRPr="007C75B2" w:rsidRDefault="007F4F73" w:rsidP="00B344D3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7F4F73" w:rsidRPr="007C75B2" w:rsidRDefault="007F4F73" w:rsidP="00B344D3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7F4F73" w:rsidRPr="007C75B2" w:rsidRDefault="007F4F73" w:rsidP="00B344D3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7F4F73" w:rsidRPr="007C75B2" w:rsidRDefault="007F4F73" w:rsidP="00B344D3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7F4F73" w:rsidRPr="007C75B2" w:rsidTr="00B344D3">
        <w:trPr>
          <w:trHeight w:val="460"/>
        </w:trPr>
        <w:tc>
          <w:tcPr>
            <w:tcW w:w="7513" w:type="dxa"/>
          </w:tcPr>
          <w:p w:rsidR="007F4F73" w:rsidRPr="007C75B2" w:rsidRDefault="007F4F73" w:rsidP="001F2E6C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7C75B2">
              <w:rPr>
                <w:sz w:val="20"/>
                <w:szCs w:val="20"/>
              </w:rPr>
              <w:t xml:space="preserve">Избрать в </w:t>
            </w:r>
            <w:r>
              <w:rPr>
                <w:sz w:val="20"/>
                <w:szCs w:val="20"/>
              </w:rPr>
              <w:t xml:space="preserve">Наблюдательный совет </w:t>
            </w:r>
            <w:r w:rsidR="001F2E6C" w:rsidRPr="001F2E6C">
              <w:rPr>
                <w:sz w:val="20"/>
                <w:szCs w:val="20"/>
              </w:rPr>
              <w:t>согласно прилагаемому списку</w:t>
            </w:r>
            <w:r w:rsidR="001F2E6C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F4F73" w:rsidRPr="007C75B2" w:rsidRDefault="007F4F73" w:rsidP="00B344D3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F4F73" w:rsidRPr="007C75B2" w:rsidRDefault="007F4F73" w:rsidP="00B344D3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F4F73" w:rsidRPr="007C75B2" w:rsidRDefault="007F4F73" w:rsidP="00B344D3">
            <w:pPr>
              <w:rPr>
                <w:sz w:val="20"/>
                <w:szCs w:val="20"/>
              </w:rPr>
            </w:pPr>
          </w:p>
        </w:tc>
      </w:tr>
    </w:tbl>
    <w:p w:rsidR="00251DDA" w:rsidRPr="007C75B2" w:rsidRDefault="00251DDA" w:rsidP="00251DDA">
      <w:pPr>
        <w:tabs>
          <w:tab w:val="left" w:pos="1020"/>
        </w:tabs>
        <w:spacing w:before="120"/>
        <w:ind w:right="709"/>
        <w:jc w:val="both"/>
        <w:rPr>
          <w:sz w:val="20"/>
          <w:szCs w:val="20"/>
        </w:rPr>
      </w:pPr>
      <w:r w:rsidRPr="007C75B2">
        <w:rPr>
          <w:b/>
          <w:sz w:val="20"/>
          <w:szCs w:val="20"/>
        </w:rPr>
        <w:t xml:space="preserve">Вопрос № </w:t>
      </w:r>
      <w:r>
        <w:rPr>
          <w:b/>
          <w:sz w:val="20"/>
          <w:szCs w:val="20"/>
        </w:rPr>
        <w:t>10</w:t>
      </w:r>
      <w:r w:rsidRPr="007C75B2">
        <w:rPr>
          <w:b/>
          <w:sz w:val="20"/>
          <w:szCs w:val="20"/>
        </w:rPr>
        <w:t>:</w:t>
      </w:r>
      <w:r w:rsidRPr="007C75B2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D2699D">
        <w:rPr>
          <w:sz w:val="20"/>
          <w:szCs w:val="20"/>
        </w:rPr>
        <w:t>ринятие решений о создании Ассоциацией других юридических лиц, об участии Ассоциации в других юридических лицах, о создании филиалов и об открытии представительств Ассоциации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992"/>
        <w:gridCol w:w="1843"/>
      </w:tblGrid>
      <w:tr w:rsidR="00251DDA" w:rsidRPr="007C75B2" w:rsidTr="00AC0A04">
        <w:tc>
          <w:tcPr>
            <w:tcW w:w="7513" w:type="dxa"/>
          </w:tcPr>
          <w:p w:rsidR="00251DDA" w:rsidRPr="007C75B2" w:rsidRDefault="00251DDA" w:rsidP="00AC0A0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Формулировка решения по вопросу</w:t>
            </w:r>
          </w:p>
        </w:tc>
        <w:tc>
          <w:tcPr>
            <w:tcW w:w="709" w:type="dxa"/>
          </w:tcPr>
          <w:p w:rsidR="00251DDA" w:rsidRPr="007C75B2" w:rsidRDefault="00251DDA" w:rsidP="00AC0A04">
            <w:pPr>
              <w:ind w:left="34" w:hanging="34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992" w:type="dxa"/>
          </w:tcPr>
          <w:p w:rsidR="00251DDA" w:rsidRPr="007C75B2" w:rsidRDefault="00251DDA" w:rsidP="00AC0A0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843" w:type="dxa"/>
          </w:tcPr>
          <w:p w:rsidR="00251DDA" w:rsidRPr="007C75B2" w:rsidRDefault="00251DDA" w:rsidP="00AC0A04">
            <w:pPr>
              <w:ind w:right="-79" w:hanging="108"/>
              <w:jc w:val="center"/>
              <w:rPr>
                <w:b/>
                <w:sz w:val="20"/>
                <w:szCs w:val="20"/>
              </w:rPr>
            </w:pPr>
            <w:r w:rsidRPr="007C75B2">
              <w:rPr>
                <w:b/>
                <w:sz w:val="20"/>
                <w:szCs w:val="20"/>
              </w:rPr>
              <w:t>ВОЗДЕРЖАЛСЯ</w:t>
            </w:r>
          </w:p>
        </w:tc>
      </w:tr>
      <w:tr w:rsidR="00251DDA" w:rsidRPr="007C75B2" w:rsidTr="00AC0A04">
        <w:trPr>
          <w:trHeight w:val="460"/>
        </w:trPr>
        <w:tc>
          <w:tcPr>
            <w:tcW w:w="7513" w:type="dxa"/>
          </w:tcPr>
          <w:p w:rsidR="00251DDA" w:rsidRPr="007C75B2" w:rsidRDefault="003D7E54" w:rsidP="003D7E54">
            <w:pPr>
              <w:tabs>
                <w:tab w:val="left" w:pos="284"/>
              </w:tabs>
              <w:jc w:val="both"/>
              <w:rPr>
                <w:sz w:val="20"/>
                <w:szCs w:val="20"/>
              </w:rPr>
            </w:pPr>
            <w:r w:rsidRPr="003D7E54">
              <w:rPr>
                <w:sz w:val="20"/>
                <w:szCs w:val="20"/>
              </w:rPr>
              <w:t xml:space="preserve">Принять решение о членстве </w:t>
            </w:r>
            <w:r>
              <w:rPr>
                <w:sz w:val="20"/>
                <w:szCs w:val="20"/>
              </w:rPr>
              <w:t>Ассоциации</w:t>
            </w:r>
            <w:r w:rsidRPr="003D7E54">
              <w:rPr>
                <w:sz w:val="20"/>
                <w:szCs w:val="20"/>
              </w:rPr>
              <w:t xml:space="preserve"> в Ассоциации банков России</w:t>
            </w:r>
          </w:p>
        </w:tc>
        <w:tc>
          <w:tcPr>
            <w:tcW w:w="709" w:type="dxa"/>
          </w:tcPr>
          <w:p w:rsidR="00251DDA" w:rsidRPr="007C75B2" w:rsidRDefault="00251DDA" w:rsidP="00AC0A0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51DDA" w:rsidRPr="007C75B2" w:rsidRDefault="00251DDA" w:rsidP="00AC0A04">
            <w:pPr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51DDA" w:rsidRPr="007C75B2" w:rsidRDefault="00251DDA" w:rsidP="00AC0A04">
            <w:pPr>
              <w:rPr>
                <w:sz w:val="20"/>
                <w:szCs w:val="20"/>
              </w:rPr>
            </w:pPr>
          </w:p>
        </w:tc>
      </w:tr>
    </w:tbl>
    <w:p w:rsidR="00560ADE" w:rsidRPr="00C71F6C" w:rsidRDefault="009A2B86" w:rsidP="00414F48">
      <w:pPr>
        <w:spacing w:before="180"/>
        <w:outlineLvl w:val="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ПОДПИСЬ УЧАСТНИКА СОБРАНИЯ</w:t>
      </w:r>
      <w:r w:rsidR="00B4242F" w:rsidRPr="00C71F6C">
        <w:rPr>
          <w:b/>
          <w:sz w:val="20"/>
          <w:szCs w:val="20"/>
        </w:rPr>
        <w:t xml:space="preserve"> </w:t>
      </w:r>
      <w:r w:rsidR="00E15ABB" w:rsidRPr="00C71F6C">
        <w:rPr>
          <w:b/>
          <w:sz w:val="20"/>
          <w:szCs w:val="20"/>
        </w:rPr>
        <w:t>_________________________</w:t>
      </w:r>
      <w:r w:rsidRPr="00C71F6C">
        <w:rPr>
          <w:b/>
          <w:sz w:val="20"/>
          <w:szCs w:val="20"/>
        </w:rPr>
        <w:t>____</w:t>
      </w:r>
      <w:r w:rsidR="00B4242F" w:rsidRPr="00C71F6C">
        <w:rPr>
          <w:b/>
          <w:sz w:val="20"/>
          <w:szCs w:val="20"/>
        </w:rPr>
        <w:t>______________________</w:t>
      </w:r>
    </w:p>
    <w:p w:rsidR="00560ADE" w:rsidRPr="00C71F6C" w:rsidRDefault="00B4242F" w:rsidP="003E4E44">
      <w:pPr>
        <w:jc w:val="center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 xml:space="preserve">                         </w:t>
      </w:r>
      <w:r w:rsidR="00560ADE" w:rsidRPr="00C71F6C">
        <w:rPr>
          <w:b/>
          <w:sz w:val="20"/>
          <w:szCs w:val="20"/>
        </w:rPr>
        <w:t>(подпись)</w:t>
      </w:r>
    </w:p>
    <w:p w:rsidR="00BF250D" w:rsidRDefault="00B4242F" w:rsidP="00CB1A55">
      <w:pPr>
        <w:spacing w:before="120"/>
        <w:rPr>
          <w:b/>
          <w:sz w:val="20"/>
          <w:szCs w:val="20"/>
        </w:rPr>
      </w:pPr>
      <w:r w:rsidRPr="00C71F6C">
        <w:rPr>
          <w:b/>
          <w:sz w:val="20"/>
          <w:szCs w:val="20"/>
        </w:rPr>
        <w:t>БЮЛЛЕТЕНЬ ОБЯЗАТЕЛЬНО ДОЛЖЕН БЫТЬ ПОДПИСАН</w:t>
      </w:r>
      <w:r w:rsidR="007B42B4" w:rsidRPr="00C71F6C">
        <w:rPr>
          <w:b/>
          <w:sz w:val="20"/>
          <w:szCs w:val="20"/>
        </w:rPr>
        <w:t xml:space="preserve"> ПРЕДСТАВИТЕЛЕМ </w:t>
      </w:r>
      <w:r w:rsidRPr="00C71F6C">
        <w:rPr>
          <w:b/>
          <w:sz w:val="20"/>
          <w:szCs w:val="20"/>
        </w:rPr>
        <w:t>ЧЛЕН</w:t>
      </w:r>
      <w:r w:rsidR="007B42B4" w:rsidRPr="00C71F6C">
        <w:rPr>
          <w:b/>
          <w:sz w:val="20"/>
          <w:szCs w:val="20"/>
        </w:rPr>
        <w:t>А</w:t>
      </w:r>
      <w:r w:rsidR="00533E77" w:rsidRPr="00C71F6C">
        <w:rPr>
          <w:b/>
          <w:sz w:val="20"/>
          <w:szCs w:val="20"/>
        </w:rPr>
        <w:t xml:space="preserve"> А</w:t>
      </w:r>
      <w:r w:rsidR="009C4861" w:rsidRPr="00C71F6C">
        <w:rPr>
          <w:b/>
          <w:sz w:val="20"/>
          <w:szCs w:val="20"/>
        </w:rPr>
        <w:t>ССОЦИАЦИИ.</w:t>
      </w:r>
    </w:p>
    <w:p w:rsidR="007F4F73" w:rsidRDefault="007F4F73" w:rsidP="00CB1A55">
      <w:pPr>
        <w:spacing w:before="120"/>
        <w:rPr>
          <w:b/>
          <w:sz w:val="20"/>
          <w:szCs w:val="20"/>
        </w:rPr>
      </w:pPr>
    </w:p>
    <w:sectPr w:rsidR="007F4F73" w:rsidSect="003060A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C74" w:rsidRDefault="00773C74" w:rsidP="006F33EB">
      <w:r>
        <w:separator/>
      </w:r>
    </w:p>
  </w:endnote>
  <w:endnote w:type="continuationSeparator" w:id="0">
    <w:p w:rsidR="00773C74" w:rsidRDefault="00773C74" w:rsidP="006F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C74" w:rsidRDefault="00773C74" w:rsidP="006F33EB">
      <w:r>
        <w:separator/>
      </w:r>
    </w:p>
  </w:footnote>
  <w:footnote w:type="continuationSeparator" w:id="0">
    <w:p w:rsidR="00773C74" w:rsidRDefault="00773C74" w:rsidP="006F3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00C9"/>
    <w:multiLevelType w:val="hybridMultilevel"/>
    <w:tmpl w:val="8E70C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371"/>
    <w:multiLevelType w:val="hybridMultilevel"/>
    <w:tmpl w:val="4DE0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3B8"/>
    <w:multiLevelType w:val="hybridMultilevel"/>
    <w:tmpl w:val="352A16F0"/>
    <w:lvl w:ilvl="0" w:tplc="9A542F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11F0"/>
    <w:multiLevelType w:val="hybridMultilevel"/>
    <w:tmpl w:val="C624FD68"/>
    <w:lvl w:ilvl="0" w:tplc="B67661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6E44AE"/>
    <w:multiLevelType w:val="hybridMultilevel"/>
    <w:tmpl w:val="207C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27E11"/>
    <w:multiLevelType w:val="hybridMultilevel"/>
    <w:tmpl w:val="3358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33BC2"/>
    <w:multiLevelType w:val="hybridMultilevel"/>
    <w:tmpl w:val="1CFE7DC4"/>
    <w:lvl w:ilvl="0" w:tplc="34564BAE">
      <w:start w:val="1"/>
      <w:numFmt w:val="decimal"/>
      <w:lvlText w:val="%1."/>
      <w:lvlJc w:val="left"/>
      <w:pPr>
        <w:ind w:left="100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C14FD"/>
    <w:multiLevelType w:val="hybridMultilevel"/>
    <w:tmpl w:val="96C0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77DB7"/>
    <w:multiLevelType w:val="hybridMultilevel"/>
    <w:tmpl w:val="0DCCD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461"/>
    <w:multiLevelType w:val="hybridMultilevel"/>
    <w:tmpl w:val="87CE5468"/>
    <w:lvl w:ilvl="0" w:tplc="B5482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2390F"/>
    <w:multiLevelType w:val="hybridMultilevel"/>
    <w:tmpl w:val="F0769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032CE"/>
    <w:multiLevelType w:val="multilevel"/>
    <w:tmpl w:val="82A0D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>
    <w:nsid w:val="5E8C7856"/>
    <w:multiLevelType w:val="hybridMultilevel"/>
    <w:tmpl w:val="38EE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E"/>
    <w:rsid w:val="000004AC"/>
    <w:rsid w:val="0000332C"/>
    <w:rsid w:val="000047D5"/>
    <w:rsid w:val="00006465"/>
    <w:rsid w:val="00022801"/>
    <w:rsid w:val="000313AA"/>
    <w:rsid w:val="00033DF8"/>
    <w:rsid w:val="00044BFE"/>
    <w:rsid w:val="00053DA1"/>
    <w:rsid w:val="000624DA"/>
    <w:rsid w:val="0006768A"/>
    <w:rsid w:val="00081B20"/>
    <w:rsid w:val="00093E20"/>
    <w:rsid w:val="000A44AD"/>
    <w:rsid w:val="000C3C84"/>
    <w:rsid w:val="000C3EB0"/>
    <w:rsid w:val="000D29DC"/>
    <w:rsid w:val="000E38B6"/>
    <w:rsid w:val="000F2D82"/>
    <w:rsid w:val="001032BF"/>
    <w:rsid w:val="001069D8"/>
    <w:rsid w:val="001124DE"/>
    <w:rsid w:val="0011557E"/>
    <w:rsid w:val="001165D4"/>
    <w:rsid w:val="00117626"/>
    <w:rsid w:val="00135328"/>
    <w:rsid w:val="00137C33"/>
    <w:rsid w:val="0014688B"/>
    <w:rsid w:val="00157179"/>
    <w:rsid w:val="00160C01"/>
    <w:rsid w:val="00161E59"/>
    <w:rsid w:val="00166AC7"/>
    <w:rsid w:val="001762F8"/>
    <w:rsid w:val="001A58A0"/>
    <w:rsid w:val="001B32A3"/>
    <w:rsid w:val="001C6B4E"/>
    <w:rsid w:val="001E626D"/>
    <w:rsid w:val="001E7FD5"/>
    <w:rsid w:val="001F10AE"/>
    <w:rsid w:val="001F2E6C"/>
    <w:rsid w:val="001F36C0"/>
    <w:rsid w:val="0020501F"/>
    <w:rsid w:val="002144A5"/>
    <w:rsid w:val="0021609F"/>
    <w:rsid w:val="0023085D"/>
    <w:rsid w:val="00251DDA"/>
    <w:rsid w:val="00262988"/>
    <w:rsid w:val="00263070"/>
    <w:rsid w:val="00280356"/>
    <w:rsid w:val="0028667A"/>
    <w:rsid w:val="00296BC6"/>
    <w:rsid w:val="002B4356"/>
    <w:rsid w:val="002B4EF9"/>
    <w:rsid w:val="002B503D"/>
    <w:rsid w:val="002D714F"/>
    <w:rsid w:val="002E5EF8"/>
    <w:rsid w:val="002F3FA5"/>
    <w:rsid w:val="00303FF4"/>
    <w:rsid w:val="003060A2"/>
    <w:rsid w:val="0031427F"/>
    <w:rsid w:val="003502D5"/>
    <w:rsid w:val="00352133"/>
    <w:rsid w:val="00353913"/>
    <w:rsid w:val="0036246D"/>
    <w:rsid w:val="00370D62"/>
    <w:rsid w:val="00372EF2"/>
    <w:rsid w:val="003A3AFD"/>
    <w:rsid w:val="003A3F1D"/>
    <w:rsid w:val="003B3C3B"/>
    <w:rsid w:val="003B3D64"/>
    <w:rsid w:val="003D310B"/>
    <w:rsid w:val="003D7E54"/>
    <w:rsid w:val="003E4E44"/>
    <w:rsid w:val="003F07A5"/>
    <w:rsid w:val="003F3679"/>
    <w:rsid w:val="00407E30"/>
    <w:rsid w:val="00410619"/>
    <w:rsid w:val="00414F48"/>
    <w:rsid w:val="00433AF7"/>
    <w:rsid w:val="00434CE6"/>
    <w:rsid w:val="00451395"/>
    <w:rsid w:val="0045329C"/>
    <w:rsid w:val="00460D02"/>
    <w:rsid w:val="0047412C"/>
    <w:rsid w:val="004B42D9"/>
    <w:rsid w:val="004C57C0"/>
    <w:rsid w:val="004D12D8"/>
    <w:rsid w:val="004F1CD2"/>
    <w:rsid w:val="004F3E65"/>
    <w:rsid w:val="005115ED"/>
    <w:rsid w:val="005178B6"/>
    <w:rsid w:val="005234AC"/>
    <w:rsid w:val="00527D6E"/>
    <w:rsid w:val="00533E77"/>
    <w:rsid w:val="00552AF2"/>
    <w:rsid w:val="00554478"/>
    <w:rsid w:val="005571D8"/>
    <w:rsid w:val="005602C1"/>
    <w:rsid w:val="00560ADE"/>
    <w:rsid w:val="00564AA5"/>
    <w:rsid w:val="00566B91"/>
    <w:rsid w:val="005936D6"/>
    <w:rsid w:val="00597371"/>
    <w:rsid w:val="005A0D34"/>
    <w:rsid w:val="005A2791"/>
    <w:rsid w:val="005B47C9"/>
    <w:rsid w:val="005B7DA4"/>
    <w:rsid w:val="005C0A67"/>
    <w:rsid w:val="005E0C54"/>
    <w:rsid w:val="005E6ACA"/>
    <w:rsid w:val="005F6C7E"/>
    <w:rsid w:val="00603D96"/>
    <w:rsid w:val="006311C1"/>
    <w:rsid w:val="0064597B"/>
    <w:rsid w:val="00647929"/>
    <w:rsid w:val="006514DA"/>
    <w:rsid w:val="00660BDF"/>
    <w:rsid w:val="006660E7"/>
    <w:rsid w:val="00666444"/>
    <w:rsid w:val="00682D83"/>
    <w:rsid w:val="006A3193"/>
    <w:rsid w:val="006B5659"/>
    <w:rsid w:val="006D15E4"/>
    <w:rsid w:val="006D5767"/>
    <w:rsid w:val="006F33EB"/>
    <w:rsid w:val="00700100"/>
    <w:rsid w:val="00700C32"/>
    <w:rsid w:val="00736A16"/>
    <w:rsid w:val="00745843"/>
    <w:rsid w:val="00752E31"/>
    <w:rsid w:val="00753FBC"/>
    <w:rsid w:val="007641C1"/>
    <w:rsid w:val="00773C74"/>
    <w:rsid w:val="00774D4D"/>
    <w:rsid w:val="007831EB"/>
    <w:rsid w:val="007B42B4"/>
    <w:rsid w:val="007C4037"/>
    <w:rsid w:val="007C75B2"/>
    <w:rsid w:val="007E58DF"/>
    <w:rsid w:val="007F353B"/>
    <w:rsid w:val="007F4F73"/>
    <w:rsid w:val="00820DFB"/>
    <w:rsid w:val="008350BE"/>
    <w:rsid w:val="0083672C"/>
    <w:rsid w:val="008373E4"/>
    <w:rsid w:val="0084637D"/>
    <w:rsid w:val="00853F6B"/>
    <w:rsid w:val="008552EB"/>
    <w:rsid w:val="00863A14"/>
    <w:rsid w:val="00874D4F"/>
    <w:rsid w:val="0088237A"/>
    <w:rsid w:val="008A51BC"/>
    <w:rsid w:val="008A5EBB"/>
    <w:rsid w:val="008B5EC6"/>
    <w:rsid w:val="008D59DD"/>
    <w:rsid w:val="008E4D5D"/>
    <w:rsid w:val="008F2FD8"/>
    <w:rsid w:val="00905EA9"/>
    <w:rsid w:val="00916D76"/>
    <w:rsid w:val="00921FD1"/>
    <w:rsid w:val="00932633"/>
    <w:rsid w:val="00932E53"/>
    <w:rsid w:val="009539B4"/>
    <w:rsid w:val="0097427B"/>
    <w:rsid w:val="0097526C"/>
    <w:rsid w:val="00983CD2"/>
    <w:rsid w:val="00987CBE"/>
    <w:rsid w:val="00990D1D"/>
    <w:rsid w:val="00991CB7"/>
    <w:rsid w:val="009A2B86"/>
    <w:rsid w:val="009C4861"/>
    <w:rsid w:val="00A05BA6"/>
    <w:rsid w:val="00A06C77"/>
    <w:rsid w:val="00A20917"/>
    <w:rsid w:val="00A20F11"/>
    <w:rsid w:val="00A23886"/>
    <w:rsid w:val="00A265D5"/>
    <w:rsid w:val="00A30D57"/>
    <w:rsid w:val="00A31932"/>
    <w:rsid w:val="00A41BA6"/>
    <w:rsid w:val="00A50685"/>
    <w:rsid w:val="00A53657"/>
    <w:rsid w:val="00A7537D"/>
    <w:rsid w:val="00A82269"/>
    <w:rsid w:val="00A872DA"/>
    <w:rsid w:val="00A954BF"/>
    <w:rsid w:val="00AA215B"/>
    <w:rsid w:val="00AB4D0A"/>
    <w:rsid w:val="00AC1FD6"/>
    <w:rsid w:val="00AE02F5"/>
    <w:rsid w:val="00B21B5E"/>
    <w:rsid w:val="00B344D3"/>
    <w:rsid w:val="00B358F9"/>
    <w:rsid w:val="00B423A7"/>
    <w:rsid w:val="00B4242F"/>
    <w:rsid w:val="00B4254F"/>
    <w:rsid w:val="00B57B1A"/>
    <w:rsid w:val="00B703D5"/>
    <w:rsid w:val="00B74296"/>
    <w:rsid w:val="00B8640C"/>
    <w:rsid w:val="00BA0A2E"/>
    <w:rsid w:val="00BA761E"/>
    <w:rsid w:val="00BC7554"/>
    <w:rsid w:val="00BD2D2D"/>
    <w:rsid w:val="00BE24EE"/>
    <w:rsid w:val="00BE34D9"/>
    <w:rsid w:val="00BE3760"/>
    <w:rsid w:val="00BE3D9B"/>
    <w:rsid w:val="00BF1102"/>
    <w:rsid w:val="00BF14A7"/>
    <w:rsid w:val="00BF250D"/>
    <w:rsid w:val="00C040EC"/>
    <w:rsid w:val="00C0551A"/>
    <w:rsid w:val="00C12933"/>
    <w:rsid w:val="00C12A84"/>
    <w:rsid w:val="00C14A68"/>
    <w:rsid w:val="00C20E44"/>
    <w:rsid w:val="00C2205F"/>
    <w:rsid w:val="00C27C05"/>
    <w:rsid w:val="00C35A15"/>
    <w:rsid w:val="00C4351C"/>
    <w:rsid w:val="00C53B28"/>
    <w:rsid w:val="00C71F6C"/>
    <w:rsid w:val="00C7722D"/>
    <w:rsid w:val="00C87661"/>
    <w:rsid w:val="00CB1A55"/>
    <w:rsid w:val="00CC0DC8"/>
    <w:rsid w:val="00CC2322"/>
    <w:rsid w:val="00CC3273"/>
    <w:rsid w:val="00CF3C3E"/>
    <w:rsid w:val="00CF6190"/>
    <w:rsid w:val="00D04DDB"/>
    <w:rsid w:val="00D361FA"/>
    <w:rsid w:val="00D54DBD"/>
    <w:rsid w:val="00D57CBA"/>
    <w:rsid w:val="00D636CB"/>
    <w:rsid w:val="00D714D3"/>
    <w:rsid w:val="00D7520C"/>
    <w:rsid w:val="00D81BED"/>
    <w:rsid w:val="00DA4092"/>
    <w:rsid w:val="00DC39F8"/>
    <w:rsid w:val="00DE27EB"/>
    <w:rsid w:val="00DE7CB4"/>
    <w:rsid w:val="00E14210"/>
    <w:rsid w:val="00E15ABB"/>
    <w:rsid w:val="00E2398E"/>
    <w:rsid w:val="00E26806"/>
    <w:rsid w:val="00E279A5"/>
    <w:rsid w:val="00E37DBF"/>
    <w:rsid w:val="00E56D6C"/>
    <w:rsid w:val="00E64598"/>
    <w:rsid w:val="00E81880"/>
    <w:rsid w:val="00E8277F"/>
    <w:rsid w:val="00EA0FC3"/>
    <w:rsid w:val="00EA38B9"/>
    <w:rsid w:val="00EC6B9D"/>
    <w:rsid w:val="00EE57DF"/>
    <w:rsid w:val="00EF4EBA"/>
    <w:rsid w:val="00F05C72"/>
    <w:rsid w:val="00F128AA"/>
    <w:rsid w:val="00F13A1F"/>
    <w:rsid w:val="00F17EA4"/>
    <w:rsid w:val="00F24E99"/>
    <w:rsid w:val="00F301D9"/>
    <w:rsid w:val="00F47A4D"/>
    <w:rsid w:val="00F57AD9"/>
    <w:rsid w:val="00F63A0D"/>
    <w:rsid w:val="00F93BDB"/>
    <w:rsid w:val="00F95DE4"/>
    <w:rsid w:val="00FA0B3D"/>
    <w:rsid w:val="00FA29D2"/>
    <w:rsid w:val="00FB66D1"/>
    <w:rsid w:val="00FD2B22"/>
    <w:rsid w:val="00FD436F"/>
    <w:rsid w:val="00FE69D1"/>
    <w:rsid w:val="00FF1F9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0AD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A3A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E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0ADE"/>
    <w:rPr>
      <w:rFonts w:ascii="Verdana" w:hAnsi="Verdana" w:cs="Verdana"/>
      <w:sz w:val="20"/>
      <w:szCs w:val="20"/>
      <w:lang w:val="en-US" w:eastAsia="en-US"/>
    </w:rPr>
  </w:style>
  <w:style w:type="paragraph" w:styleId="2">
    <w:name w:val="List 2"/>
    <w:basedOn w:val="a"/>
    <w:rsid w:val="00560ADE"/>
    <w:pPr>
      <w:ind w:left="566" w:hanging="283"/>
    </w:pPr>
    <w:rPr>
      <w:rFonts w:ascii="Petersburg" w:hAnsi="Petersburg"/>
      <w:szCs w:val="20"/>
    </w:rPr>
  </w:style>
  <w:style w:type="character" w:styleId="a4">
    <w:name w:val="Hyperlink"/>
    <w:rsid w:val="00560ADE"/>
    <w:rPr>
      <w:color w:val="0000FF"/>
      <w:u w:val="single"/>
    </w:rPr>
  </w:style>
  <w:style w:type="paragraph" w:styleId="a5">
    <w:name w:val="Balloon Text"/>
    <w:basedOn w:val="a"/>
    <w:semiHidden/>
    <w:rsid w:val="00FF6A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E77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3A3AFD"/>
    <w:rPr>
      <w:b/>
      <w:bCs/>
      <w:kern w:val="36"/>
      <w:sz w:val="48"/>
      <w:szCs w:val="48"/>
    </w:rPr>
  </w:style>
  <w:style w:type="character" w:styleId="a6">
    <w:name w:val="Strong"/>
    <w:uiPriority w:val="22"/>
    <w:qFormat/>
    <w:rsid w:val="003A3AFD"/>
    <w:rPr>
      <w:b/>
      <w:bCs/>
    </w:rPr>
  </w:style>
  <w:style w:type="paragraph" w:styleId="a7">
    <w:name w:val="header"/>
    <w:basedOn w:val="a"/>
    <w:link w:val="a8"/>
    <w:rsid w:val="006F33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F33EB"/>
    <w:rPr>
      <w:sz w:val="24"/>
      <w:szCs w:val="24"/>
    </w:rPr>
  </w:style>
  <w:style w:type="paragraph" w:styleId="a9">
    <w:name w:val="footer"/>
    <w:basedOn w:val="a"/>
    <w:link w:val="aa"/>
    <w:rsid w:val="006F33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F33EB"/>
    <w:rPr>
      <w:sz w:val="24"/>
      <w:szCs w:val="24"/>
    </w:rPr>
  </w:style>
  <w:style w:type="character" w:customStyle="1" w:styleId="30">
    <w:name w:val="Заголовок 3 Знак"/>
    <w:link w:val="3"/>
    <w:semiHidden/>
    <w:rsid w:val="00FE69D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205D-CC3D-4673-89FA-E35BD711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заочного голосования</vt:lpstr>
    </vt:vector>
  </TitlesOfParts>
  <Company>CMAO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заочного голосования</dc:title>
  <dc:creator>Direktor</dc:creator>
  <cp:lastModifiedBy>Коста Алина Владимировна</cp:lastModifiedBy>
  <cp:revision>2</cp:revision>
  <cp:lastPrinted>2011-04-04T14:29:00Z</cp:lastPrinted>
  <dcterms:created xsi:type="dcterms:W3CDTF">2018-05-28T07:16:00Z</dcterms:created>
  <dcterms:modified xsi:type="dcterms:W3CDTF">2018-05-28T07:16:00Z</dcterms:modified>
</cp:coreProperties>
</file>